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1A" w:rsidRDefault="004472B4" w:rsidP="004472B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TY OF FERGUSON</w:t>
      </w:r>
    </w:p>
    <w:p w:rsidR="004472B4" w:rsidRDefault="004472B4" w:rsidP="004472B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IPAL DIVISON</w:t>
      </w:r>
    </w:p>
    <w:p w:rsidR="004472B4" w:rsidRDefault="004472B4" w:rsidP="004472B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FFIDAVIT FOR DETERMINATION OF INDIGENT STATUS</w:t>
      </w:r>
    </w:p>
    <w:p w:rsidR="004472B4" w:rsidRDefault="004472B4" w:rsidP="004472B4">
      <w:pPr>
        <w:pStyle w:val="NoSpacing"/>
        <w:jc w:val="center"/>
        <w:rPr>
          <w:b/>
          <w:sz w:val="28"/>
          <w:szCs w:val="28"/>
        </w:rPr>
      </w:pPr>
    </w:p>
    <w:p w:rsidR="004472B4" w:rsidRDefault="004472B4" w:rsidP="004472B4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Last 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First 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MI:</w:t>
      </w:r>
      <w:r>
        <w:rPr>
          <w:sz w:val="24"/>
          <w:szCs w:val="24"/>
          <w:u w:val="single"/>
        </w:rPr>
        <w:tab/>
      </w:r>
    </w:p>
    <w:p w:rsidR="004472B4" w:rsidRDefault="004472B4" w:rsidP="004472B4">
      <w:pPr>
        <w:pStyle w:val="NoSpacing"/>
        <w:rPr>
          <w:sz w:val="24"/>
          <w:szCs w:val="24"/>
          <w:u w:val="single"/>
        </w:rPr>
      </w:pPr>
    </w:p>
    <w:p w:rsidR="004472B4" w:rsidRDefault="004472B4" w:rsidP="004472B4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Date of Birth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Phone Number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472B4" w:rsidRDefault="004472B4" w:rsidP="004472B4">
      <w:pPr>
        <w:pStyle w:val="NoSpacing"/>
        <w:rPr>
          <w:sz w:val="24"/>
          <w:szCs w:val="24"/>
          <w:u w:val="single"/>
        </w:rPr>
      </w:pPr>
    </w:p>
    <w:p w:rsidR="004472B4" w:rsidRDefault="004472B4" w:rsidP="004472B4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ddres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ity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State</w:t>
      </w:r>
      <w:r w:rsidR="008A01F6">
        <w:rPr>
          <w:sz w:val="24"/>
          <w:szCs w:val="24"/>
        </w:rPr>
        <w:t>: _</w:t>
      </w:r>
      <w:r>
        <w:rPr>
          <w:sz w:val="24"/>
          <w:szCs w:val="24"/>
        </w:rPr>
        <w:t>__ Zip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472B4" w:rsidRDefault="004472B4" w:rsidP="004472B4">
      <w:pPr>
        <w:pStyle w:val="NoSpacing"/>
        <w:rPr>
          <w:sz w:val="24"/>
          <w:szCs w:val="24"/>
          <w:u w:val="single"/>
        </w:rPr>
      </w:pPr>
    </w:p>
    <w:p w:rsidR="004472B4" w:rsidRDefault="004472B4" w:rsidP="004472B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Do you have any cash, bank accounts, stocks, jewelry, or other financial </w:t>
      </w:r>
      <w:r w:rsidR="008A01F6">
        <w:rPr>
          <w:sz w:val="24"/>
          <w:szCs w:val="24"/>
        </w:rPr>
        <w:t>assets</w:t>
      </w:r>
      <w:r>
        <w:rPr>
          <w:sz w:val="24"/>
          <w:szCs w:val="24"/>
        </w:rPr>
        <w:t>?</w:t>
      </w:r>
    </w:p>
    <w:p w:rsidR="004472B4" w:rsidRPr="004472B4" w:rsidRDefault="004472B4" w:rsidP="004472B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st by type and valu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472B4" w:rsidRDefault="004472B4" w:rsidP="004472B4">
      <w:pPr>
        <w:pStyle w:val="NoSpacing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472B4" w:rsidRDefault="004472B4" w:rsidP="004472B4">
      <w:pPr>
        <w:pStyle w:val="NoSpacing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472B4" w:rsidRDefault="004472B4" w:rsidP="004472B4">
      <w:pPr>
        <w:pStyle w:val="NoSpacing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472B4" w:rsidRPr="004472B4" w:rsidRDefault="004472B4" w:rsidP="004472B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 you own or are you buying a home? If yes, list the value of the home and the amount you owe on i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17D7" w:rsidRDefault="008817D7" w:rsidP="008817D7">
      <w:pPr>
        <w:pStyle w:val="NoSpacing"/>
        <w:ind w:left="720"/>
        <w:rPr>
          <w:sz w:val="24"/>
          <w:szCs w:val="24"/>
        </w:rPr>
      </w:pPr>
    </w:p>
    <w:p w:rsidR="004472B4" w:rsidRPr="008817D7" w:rsidRDefault="008817D7" w:rsidP="004472B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e you employed?  Ye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No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17D7" w:rsidRDefault="008817D7" w:rsidP="008817D7">
      <w:pPr>
        <w:pStyle w:val="NoSpacing"/>
        <w:rPr>
          <w:sz w:val="24"/>
          <w:szCs w:val="24"/>
        </w:rPr>
      </w:pPr>
    </w:p>
    <w:p w:rsidR="008817D7" w:rsidRDefault="008817D7" w:rsidP="008817D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e you receiving any type of public assistance?</w:t>
      </w:r>
    </w:p>
    <w:p w:rsidR="008817D7" w:rsidRPr="008817D7" w:rsidRDefault="008817D7" w:rsidP="008817D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e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If so, what typ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17D7" w:rsidRPr="008817D7" w:rsidRDefault="008817D7" w:rsidP="008817D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17D7" w:rsidRPr="008817D7" w:rsidRDefault="008817D7" w:rsidP="008817D7">
      <w:pPr>
        <w:pStyle w:val="ListParagraph"/>
        <w:ind w:left="1440"/>
        <w:rPr>
          <w:sz w:val="24"/>
          <w:szCs w:val="24"/>
        </w:rPr>
      </w:pPr>
    </w:p>
    <w:p w:rsidR="008817D7" w:rsidRPr="008817D7" w:rsidRDefault="008817D7" w:rsidP="008817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many children are you legally required to support?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17D7" w:rsidRDefault="008817D7" w:rsidP="008817D7">
      <w:pPr>
        <w:pStyle w:val="ListParagraph"/>
        <w:ind w:left="1440"/>
        <w:rPr>
          <w:sz w:val="24"/>
          <w:szCs w:val="24"/>
          <w:u w:val="single"/>
        </w:rPr>
      </w:pPr>
      <w:r>
        <w:rPr>
          <w:sz w:val="24"/>
          <w:szCs w:val="24"/>
        </w:rPr>
        <w:t>Please list their age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17D7" w:rsidRDefault="008817D7" w:rsidP="008817D7">
      <w:pPr>
        <w:pStyle w:val="ListParagraph"/>
        <w:ind w:left="1440"/>
        <w:rPr>
          <w:sz w:val="24"/>
          <w:szCs w:val="24"/>
          <w:u w:val="single"/>
        </w:rPr>
      </w:pPr>
    </w:p>
    <w:p w:rsidR="008817D7" w:rsidRDefault="008817D7" w:rsidP="008817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ase list all sources of current income and all current debts (Only if payments are being made)</w:t>
      </w:r>
    </w:p>
    <w:p w:rsidR="008817D7" w:rsidRDefault="008817D7" w:rsidP="008817D7">
      <w:pPr>
        <w:pStyle w:val="ListParagraph"/>
        <w:ind w:left="1440"/>
        <w:rPr>
          <w:b/>
          <w:sz w:val="24"/>
          <w:szCs w:val="24"/>
          <w:u w:val="single"/>
        </w:rPr>
      </w:pPr>
      <w:r w:rsidRPr="008817D7">
        <w:rPr>
          <w:b/>
          <w:sz w:val="24"/>
          <w:szCs w:val="24"/>
          <w:u w:val="single"/>
        </w:rPr>
        <w:t>Monthly Inco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onthly Expenses</w:t>
      </w:r>
    </w:p>
    <w:p w:rsidR="008817D7" w:rsidRDefault="008817D7" w:rsidP="008817D7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What do you make per hour: </w:t>
      </w:r>
      <w:r w:rsidRPr="008817D7">
        <w:rPr>
          <w:sz w:val="24"/>
          <w:szCs w:val="24"/>
          <w:u w:val="single"/>
        </w:rPr>
        <w:t>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Rent/Mortgage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$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17D7" w:rsidRDefault="008817D7" w:rsidP="008817D7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Spouse’s Income: </w:t>
      </w:r>
      <w:r>
        <w:rPr>
          <w:sz w:val="24"/>
          <w:szCs w:val="24"/>
          <w:u w:val="single"/>
        </w:rPr>
        <w:t>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r Payment: </w:t>
      </w:r>
      <w:r>
        <w:rPr>
          <w:sz w:val="24"/>
          <w:szCs w:val="24"/>
          <w:u w:val="single"/>
        </w:rPr>
        <w:t>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17D7" w:rsidRDefault="008817D7" w:rsidP="008817D7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Public Assistance: </w:t>
      </w:r>
      <w:r>
        <w:rPr>
          <w:sz w:val="24"/>
          <w:szCs w:val="24"/>
          <w:u w:val="single"/>
        </w:rPr>
        <w:t>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redit Cards: </w:t>
      </w:r>
      <w:r>
        <w:rPr>
          <w:sz w:val="24"/>
          <w:szCs w:val="24"/>
          <w:u w:val="single"/>
        </w:rPr>
        <w:t>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17D7" w:rsidRDefault="008817D7" w:rsidP="008817D7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>Unemployment Compensation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$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Child Support:</w:t>
      </w:r>
      <w:r>
        <w:rPr>
          <w:sz w:val="24"/>
          <w:szCs w:val="24"/>
          <w:u w:val="single"/>
        </w:rPr>
        <w:t>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17D7" w:rsidRDefault="008817D7" w:rsidP="008817D7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>Social Security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$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imony:</w:t>
      </w:r>
      <w:r>
        <w:rPr>
          <w:sz w:val="24"/>
          <w:szCs w:val="24"/>
          <w:u w:val="single"/>
        </w:rPr>
        <w:t>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17D7" w:rsidRDefault="008A01F6" w:rsidP="008817D7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>Retirement/Pension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$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nk Loans:</w:t>
      </w:r>
      <w:r>
        <w:rPr>
          <w:sz w:val="24"/>
          <w:szCs w:val="24"/>
          <w:u w:val="single"/>
        </w:rPr>
        <w:t>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bookmarkStart w:id="0" w:name="_GoBack"/>
      <w:bookmarkEnd w:id="0"/>
    </w:p>
    <w:p w:rsidR="008A01F6" w:rsidRDefault="008A01F6" w:rsidP="008817D7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  <w:t>Disability Income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$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ther:</w:t>
      </w:r>
      <w:r>
        <w:rPr>
          <w:sz w:val="24"/>
          <w:szCs w:val="24"/>
          <w:u w:val="single"/>
        </w:rPr>
        <w:t>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A01F6" w:rsidRDefault="008A01F6" w:rsidP="008817D7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>Other Income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$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ther Court Fines:</w:t>
      </w:r>
      <w:r>
        <w:rPr>
          <w:sz w:val="24"/>
          <w:szCs w:val="24"/>
          <w:u w:val="single"/>
        </w:rPr>
        <w:t>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A01F6" w:rsidRPr="008A01F6" w:rsidRDefault="008A01F6" w:rsidP="008817D7">
      <w:pPr>
        <w:rPr>
          <w:sz w:val="24"/>
          <w:szCs w:val="24"/>
          <w:u w:val="single"/>
        </w:rPr>
      </w:pPr>
    </w:p>
    <w:p w:rsidR="008817D7" w:rsidRDefault="008A01F6" w:rsidP="008817D7">
      <w:pPr>
        <w:rPr>
          <w:sz w:val="24"/>
          <w:szCs w:val="24"/>
        </w:rPr>
      </w:pPr>
      <w:r>
        <w:rPr>
          <w:sz w:val="24"/>
          <w:szCs w:val="24"/>
        </w:rPr>
        <w:t xml:space="preserve">I swear or affirm that the facts stated herein are true and correct to the best of my information and belief so help me God or under penalty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perjury.</w:t>
      </w:r>
    </w:p>
    <w:p w:rsidR="008A01F6" w:rsidRDefault="008A01F6" w:rsidP="008817D7">
      <w:pPr>
        <w:rPr>
          <w:sz w:val="24"/>
          <w:szCs w:val="24"/>
        </w:rPr>
      </w:pPr>
    </w:p>
    <w:p w:rsidR="008A01F6" w:rsidRPr="008A01F6" w:rsidRDefault="008A01F6" w:rsidP="008817D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ignatur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at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17D7" w:rsidRPr="004472B4" w:rsidRDefault="008817D7" w:rsidP="008817D7">
      <w:pPr>
        <w:pStyle w:val="NoSpacing"/>
        <w:ind w:left="720"/>
        <w:rPr>
          <w:sz w:val="24"/>
          <w:szCs w:val="24"/>
        </w:rPr>
      </w:pPr>
    </w:p>
    <w:sectPr w:rsidR="008817D7" w:rsidRPr="00447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47AF4"/>
    <w:multiLevelType w:val="hybridMultilevel"/>
    <w:tmpl w:val="704EC9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AC65F4"/>
    <w:multiLevelType w:val="hybridMultilevel"/>
    <w:tmpl w:val="B278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3429D"/>
    <w:multiLevelType w:val="hybridMultilevel"/>
    <w:tmpl w:val="79D2CE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B4"/>
    <w:rsid w:val="004472B4"/>
    <w:rsid w:val="007B3E1A"/>
    <w:rsid w:val="008817D7"/>
    <w:rsid w:val="008A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72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1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72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1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D287-9A3D-40B1-BCDA-7D79A1C5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nfersieck</dc:creator>
  <cp:lastModifiedBy>Christine Lanfersieck</cp:lastModifiedBy>
  <cp:revision>1</cp:revision>
  <cp:lastPrinted>2019-03-20T18:21:00Z</cp:lastPrinted>
  <dcterms:created xsi:type="dcterms:W3CDTF">2019-03-20T17:39:00Z</dcterms:created>
  <dcterms:modified xsi:type="dcterms:W3CDTF">2019-03-20T18:21:00Z</dcterms:modified>
</cp:coreProperties>
</file>